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99" w:rsidRPr="00E8625E" w:rsidRDefault="00785E99" w:rsidP="00785E99">
      <w:pPr>
        <w:spacing w:line="360" w:lineRule="auto"/>
        <w:jc w:val="both"/>
        <w:rPr>
          <w:b/>
        </w:rPr>
      </w:pPr>
      <w:r w:rsidRPr="00E8625E">
        <w:rPr>
          <w:b/>
        </w:rPr>
        <w:t>CONSUMO DE ALIMENTOS PROCESSADOS E ULTRAPROCESSADOS EM INDIVÍDUOS ADULTOS COM EXCESSO DE PESO</w:t>
      </w:r>
    </w:p>
    <w:p w:rsidR="00785E99" w:rsidRPr="00E8625E" w:rsidRDefault="00785E99" w:rsidP="00785E99">
      <w:pPr>
        <w:spacing w:line="360" w:lineRule="auto"/>
        <w:jc w:val="both"/>
        <w:rPr>
          <w:b/>
        </w:rPr>
      </w:pPr>
    </w:p>
    <w:p w:rsidR="00785E99" w:rsidRPr="00E8625E" w:rsidRDefault="00785E99" w:rsidP="00785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lang w:val="en-US"/>
        </w:rPr>
      </w:pPr>
      <w:r w:rsidRPr="00E8625E">
        <w:rPr>
          <w:b/>
          <w:lang w:val="en"/>
        </w:rPr>
        <w:t xml:space="preserve">Consumption of processed and </w:t>
      </w:r>
      <w:proofErr w:type="spellStart"/>
      <w:r w:rsidRPr="00E8625E">
        <w:rPr>
          <w:b/>
          <w:lang w:val="en"/>
        </w:rPr>
        <w:t>ultraprocessed</w:t>
      </w:r>
      <w:proofErr w:type="spellEnd"/>
      <w:r w:rsidRPr="00E8625E">
        <w:rPr>
          <w:b/>
          <w:lang w:val="en"/>
        </w:rPr>
        <w:t xml:space="preserve"> foods in overweight adult subjects</w:t>
      </w:r>
    </w:p>
    <w:p w:rsidR="00B6485D" w:rsidRDefault="00B6485D"/>
    <w:p w:rsidR="00785E99" w:rsidRPr="00A95492" w:rsidRDefault="00785E99"/>
    <w:p w:rsidR="00785E99" w:rsidRPr="00A95492" w:rsidRDefault="00785E99" w:rsidP="009A01E8">
      <w:pPr>
        <w:spacing w:line="480" w:lineRule="auto"/>
        <w:jc w:val="both"/>
      </w:pPr>
      <w:r w:rsidRPr="00A95492">
        <w:t>Vanessa Cirilo Caetano</w:t>
      </w:r>
      <w:r w:rsidR="001107E1">
        <w:rPr>
          <w:rFonts w:ascii="Arial" w:hAnsi="Arial" w:cs="Arial"/>
          <w:color w:val="424242"/>
          <w:sz w:val="17"/>
          <w:szCs w:val="17"/>
        </w:rPr>
        <w:t xml:space="preserve"> *</w:t>
      </w:r>
    </w:p>
    <w:p w:rsidR="00785E99" w:rsidRPr="00A95492" w:rsidRDefault="00785E99" w:rsidP="009A01E8">
      <w:pPr>
        <w:spacing w:line="480" w:lineRule="auto"/>
        <w:jc w:val="both"/>
      </w:pPr>
      <w:r w:rsidRPr="00A95492">
        <w:t xml:space="preserve">Bruna de Freitas Alvim </w:t>
      </w:r>
      <w:r w:rsidR="001107E1">
        <w:rPr>
          <w:rFonts w:ascii="Arial" w:hAnsi="Arial" w:cs="Arial"/>
          <w:color w:val="424242"/>
          <w:sz w:val="17"/>
          <w:szCs w:val="17"/>
        </w:rPr>
        <w:t>**</w:t>
      </w:r>
    </w:p>
    <w:p w:rsidR="00785E99" w:rsidRPr="00A95492" w:rsidRDefault="00785E99" w:rsidP="009A01E8">
      <w:pPr>
        <w:spacing w:line="480" w:lineRule="auto"/>
        <w:jc w:val="both"/>
      </w:pPr>
      <w:r w:rsidRPr="00A95492">
        <w:t>Bethânia Esmeralda Claudiano Silva</w:t>
      </w:r>
      <w:r w:rsidR="001107E1">
        <w:t xml:space="preserve"> </w:t>
      </w:r>
      <w:r w:rsidR="001107E1">
        <w:rPr>
          <w:rFonts w:ascii="Arial" w:hAnsi="Arial" w:cs="Arial"/>
          <w:color w:val="424242"/>
          <w:sz w:val="17"/>
          <w:szCs w:val="17"/>
        </w:rPr>
        <w:t>***</w:t>
      </w:r>
    </w:p>
    <w:p w:rsidR="00785E99" w:rsidRPr="00A95492" w:rsidRDefault="001107E1" w:rsidP="009A01E8">
      <w:pPr>
        <w:spacing w:line="480" w:lineRule="auto"/>
        <w:jc w:val="both"/>
      </w:pPr>
      <w:proofErr w:type="spellStart"/>
      <w:r>
        <w:t>Rayane</w:t>
      </w:r>
      <w:proofErr w:type="spellEnd"/>
      <w:r>
        <w:t xml:space="preserve"> Silva Martins Ribeiro </w:t>
      </w:r>
      <w:r>
        <w:rPr>
          <w:rFonts w:ascii="Arial" w:hAnsi="Arial" w:cs="Arial"/>
          <w:color w:val="424242"/>
          <w:sz w:val="17"/>
          <w:szCs w:val="17"/>
        </w:rPr>
        <w:t>****</w:t>
      </w:r>
    </w:p>
    <w:p w:rsidR="00785E99" w:rsidRPr="00A95492" w:rsidRDefault="00785E99" w:rsidP="009A01E8">
      <w:pPr>
        <w:spacing w:line="480" w:lineRule="auto"/>
        <w:jc w:val="both"/>
      </w:pPr>
      <w:r w:rsidRPr="00A95492">
        <w:t>Felipe Silva Neves</w:t>
      </w:r>
      <w:r w:rsidR="001107E1">
        <w:t xml:space="preserve"> </w:t>
      </w:r>
      <w:r w:rsidR="001107E1">
        <w:rPr>
          <w:rFonts w:ascii="Arial" w:hAnsi="Arial" w:cs="Arial"/>
          <w:color w:val="424242"/>
          <w:sz w:val="17"/>
          <w:szCs w:val="17"/>
        </w:rPr>
        <w:t>*****</w:t>
      </w:r>
    </w:p>
    <w:p w:rsidR="00785E99" w:rsidRPr="00A95492" w:rsidRDefault="00785E99" w:rsidP="009A01E8">
      <w:pPr>
        <w:spacing w:line="480" w:lineRule="auto"/>
        <w:jc w:val="both"/>
        <w:rPr>
          <w:bCs/>
          <w:bdr w:val="none" w:sz="0" w:space="0" w:color="auto" w:frame="1"/>
          <w:shd w:val="clear" w:color="auto" w:fill="FFFFFF"/>
        </w:rPr>
      </w:pPr>
      <w:r w:rsidRPr="00A95492">
        <w:rPr>
          <w:bCs/>
          <w:bdr w:val="none" w:sz="0" w:space="0" w:color="auto" w:frame="1"/>
          <w:shd w:val="clear" w:color="auto" w:fill="FFFFFF"/>
        </w:rPr>
        <w:t xml:space="preserve">Sheila Cristina Potente Dutra </w:t>
      </w:r>
      <w:proofErr w:type="spellStart"/>
      <w:r w:rsidRPr="00A95492">
        <w:rPr>
          <w:bCs/>
          <w:bdr w:val="none" w:sz="0" w:space="0" w:color="auto" w:frame="1"/>
          <w:shd w:val="clear" w:color="auto" w:fill="FFFFFF"/>
        </w:rPr>
        <w:t>Luquetti</w:t>
      </w:r>
      <w:proofErr w:type="spellEnd"/>
      <w:r w:rsidR="001107E1">
        <w:rPr>
          <w:bCs/>
          <w:bdr w:val="none" w:sz="0" w:space="0" w:color="auto" w:frame="1"/>
          <w:shd w:val="clear" w:color="auto" w:fill="FFFFFF"/>
        </w:rPr>
        <w:t xml:space="preserve"> </w:t>
      </w:r>
      <w:r w:rsidR="001107E1">
        <w:rPr>
          <w:rFonts w:ascii="Arial" w:hAnsi="Arial" w:cs="Arial"/>
          <w:color w:val="424242"/>
          <w:sz w:val="17"/>
          <w:szCs w:val="17"/>
        </w:rPr>
        <w:t>******</w:t>
      </w:r>
    </w:p>
    <w:p w:rsidR="00785E99" w:rsidRPr="00A95492" w:rsidRDefault="00785E99">
      <w:pPr>
        <w:rPr>
          <w:bCs/>
          <w:bdr w:val="none" w:sz="0" w:space="0" w:color="auto" w:frame="1"/>
          <w:shd w:val="clear" w:color="auto" w:fill="FFFFFF"/>
        </w:rPr>
      </w:pPr>
    </w:p>
    <w:p w:rsidR="00785E99" w:rsidRPr="00A95492" w:rsidRDefault="00785E99"/>
    <w:p w:rsidR="009A01E8" w:rsidRPr="00A95492" w:rsidRDefault="001107E1" w:rsidP="009A01E8">
      <w:pPr>
        <w:spacing w:line="480" w:lineRule="auto"/>
        <w:jc w:val="both"/>
      </w:pPr>
      <w:r>
        <w:t> </w:t>
      </w:r>
      <w:r>
        <w:rPr>
          <w:rFonts w:ascii="Arial" w:hAnsi="Arial" w:cs="Arial"/>
          <w:color w:val="424242"/>
          <w:sz w:val="17"/>
          <w:szCs w:val="17"/>
        </w:rPr>
        <w:t xml:space="preserve">* </w:t>
      </w:r>
      <w:r w:rsidR="00785E99" w:rsidRPr="00A95492">
        <w:t>Universidade Federal de Juiz de Fora, Faculdade de Nutri</w:t>
      </w:r>
      <w:bookmarkStart w:id="0" w:name="_GoBack"/>
      <w:bookmarkEnd w:id="0"/>
      <w:r w:rsidR="00785E99" w:rsidRPr="00A95492">
        <w:t>ção, Departamento de Nutrição</w:t>
      </w:r>
      <w:r w:rsidR="009A01E8">
        <w:t xml:space="preserve"> </w:t>
      </w:r>
      <w:r w:rsidR="00785E99" w:rsidRPr="00A95492">
        <w:t>- Juiz de Fora, MG.</w:t>
      </w:r>
      <w:r w:rsidR="00785E99" w:rsidRPr="00A95492">
        <w:rPr>
          <w:color w:val="424242"/>
        </w:rPr>
        <w:t xml:space="preserve"> </w:t>
      </w:r>
      <w:r w:rsidR="009A01E8">
        <w:rPr>
          <w:color w:val="424242"/>
        </w:rPr>
        <w:t>v</w:t>
      </w:r>
      <w:hyperlink r:id="rId6" w:history="1">
        <w:r w:rsidR="009A01E8" w:rsidRPr="00970FA7">
          <w:rPr>
            <w:rStyle w:val="Hyperlink"/>
            <w:color w:val="auto"/>
            <w:u w:val="none"/>
          </w:rPr>
          <w:t>anessacirilo.jf@gmail.com</w:t>
        </w:r>
      </w:hyperlink>
    </w:p>
    <w:p w:rsidR="009A01E8" w:rsidRPr="00A95492" w:rsidRDefault="00785E99" w:rsidP="009A01E8">
      <w:pPr>
        <w:spacing w:line="480" w:lineRule="auto"/>
        <w:jc w:val="both"/>
      </w:pPr>
      <w:r w:rsidRPr="00A95492">
        <w:t> </w:t>
      </w:r>
      <w:r w:rsidR="001107E1">
        <w:rPr>
          <w:rFonts w:ascii="Arial" w:hAnsi="Arial" w:cs="Arial"/>
          <w:color w:val="424242"/>
          <w:sz w:val="17"/>
          <w:szCs w:val="17"/>
        </w:rPr>
        <w:t xml:space="preserve">** </w:t>
      </w:r>
      <w:r w:rsidRPr="00A95492">
        <w:t>Universidade Federal de Juiz de Fora, Faculdade de Nutrição, Departamento de Nutrição - Juiz de Fora, MG.</w:t>
      </w:r>
    </w:p>
    <w:p w:rsidR="009A01E8" w:rsidRPr="00A95492" w:rsidRDefault="001107E1" w:rsidP="009A01E8">
      <w:pPr>
        <w:spacing w:line="480" w:lineRule="auto"/>
        <w:jc w:val="both"/>
      </w:pPr>
      <w:r>
        <w:rPr>
          <w:rFonts w:ascii="Arial" w:hAnsi="Arial" w:cs="Arial"/>
          <w:color w:val="424242"/>
          <w:sz w:val="17"/>
          <w:szCs w:val="17"/>
        </w:rPr>
        <w:t xml:space="preserve">*** </w:t>
      </w:r>
      <w:r w:rsidR="00785E99" w:rsidRPr="00A95492">
        <w:t xml:space="preserve">Universidade Federal de Juiz de Fora, Faculdade de Nutrição, Departamento de Nutrição - Juiz de Fora, </w:t>
      </w:r>
      <w:proofErr w:type="gramStart"/>
      <w:r w:rsidR="00785E99" w:rsidRPr="00A95492">
        <w:t>MG</w:t>
      </w:r>
      <w:proofErr w:type="gramEnd"/>
      <w:r w:rsidR="00785E99" w:rsidRPr="00A95492">
        <w:t xml:space="preserve"> </w:t>
      </w:r>
    </w:p>
    <w:p w:rsidR="009A01E8" w:rsidRPr="00A95492" w:rsidRDefault="001107E1" w:rsidP="009A01E8">
      <w:pPr>
        <w:spacing w:line="480" w:lineRule="auto"/>
        <w:jc w:val="both"/>
      </w:pPr>
      <w:r>
        <w:rPr>
          <w:rFonts w:ascii="Arial" w:hAnsi="Arial" w:cs="Arial"/>
          <w:color w:val="424242"/>
          <w:sz w:val="17"/>
          <w:szCs w:val="17"/>
        </w:rPr>
        <w:t xml:space="preserve">**** </w:t>
      </w:r>
      <w:r w:rsidR="00785E99" w:rsidRPr="00A95492">
        <w:t>Universidade Federal de Juiz de Fora, Faculdade de Nutrição, Departamento de Nutrição - Juiz de Fora, MG.</w:t>
      </w:r>
    </w:p>
    <w:p w:rsidR="009A01E8" w:rsidRPr="00A95492" w:rsidRDefault="001107E1" w:rsidP="009A01E8">
      <w:pPr>
        <w:spacing w:line="480" w:lineRule="auto"/>
        <w:jc w:val="both"/>
      </w:pPr>
      <w:r>
        <w:rPr>
          <w:rFonts w:ascii="Arial" w:hAnsi="Arial" w:cs="Arial"/>
          <w:color w:val="424242"/>
          <w:sz w:val="17"/>
          <w:szCs w:val="17"/>
        </w:rPr>
        <w:t xml:space="preserve">***** </w:t>
      </w:r>
      <w:r w:rsidR="00785E99" w:rsidRPr="00A95492">
        <w:t>Universidade Federal de Juiz de Fora, Faculdade de Nutrição, Departamento de Nutrição - Juiz de Fora, MG.</w:t>
      </w:r>
    </w:p>
    <w:p w:rsidR="00785E99" w:rsidRDefault="001107E1" w:rsidP="009A01E8">
      <w:pPr>
        <w:spacing w:line="480" w:lineRule="auto"/>
        <w:jc w:val="both"/>
      </w:pPr>
      <w:r>
        <w:rPr>
          <w:rFonts w:ascii="Arial" w:hAnsi="Arial" w:cs="Arial"/>
          <w:color w:val="424242"/>
          <w:sz w:val="17"/>
          <w:szCs w:val="17"/>
        </w:rPr>
        <w:t xml:space="preserve">****** </w:t>
      </w:r>
      <w:r w:rsidR="00785E99" w:rsidRPr="00A95492">
        <w:t>Universidade Federal de Juiz de Fora, Faculdade de Nutrição, Departamento de Nutrição - Juiz de Fora, MG.</w:t>
      </w:r>
    </w:p>
    <w:p w:rsidR="009A01E8" w:rsidRPr="00A95492" w:rsidRDefault="009A01E8"/>
    <w:p w:rsidR="00785E99" w:rsidRPr="00A95492" w:rsidRDefault="00785E99">
      <w:pPr>
        <w:rPr>
          <w:rFonts w:ascii="Arial" w:hAnsi="Arial" w:cs="Arial"/>
        </w:rPr>
      </w:pPr>
    </w:p>
    <w:p w:rsidR="00A95492" w:rsidRDefault="00A95492"/>
    <w:p w:rsidR="00A95492" w:rsidRDefault="00A95492">
      <w:r>
        <w:t>Autor para Contato:</w:t>
      </w:r>
    </w:p>
    <w:p w:rsidR="00A95492" w:rsidRPr="00664F5E" w:rsidRDefault="009A01E8" w:rsidP="00664F5E">
      <w:pPr>
        <w:spacing w:line="480" w:lineRule="auto"/>
        <w:jc w:val="both"/>
        <w:rPr>
          <w:bCs/>
          <w:bdr w:val="none" w:sz="0" w:space="0" w:color="auto" w:frame="1"/>
          <w:shd w:val="clear" w:color="auto" w:fill="FFFFFF"/>
        </w:rPr>
      </w:pPr>
      <w:r w:rsidRPr="00664F5E">
        <w:lastRenderedPageBreak/>
        <w:t xml:space="preserve">- </w:t>
      </w:r>
      <w:r w:rsidR="00A95492" w:rsidRPr="00664F5E">
        <w:t xml:space="preserve">Nome: </w:t>
      </w:r>
      <w:r w:rsidR="00A95492" w:rsidRPr="00664F5E">
        <w:rPr>
          <w:bCs/>
          <w:bdr w:val="none" w:sz="0" w:space="0" w:color="auto" w:frame="1"/>
          <w:shd w:val="clear" w:color="auto" w:fill="FFFFFF"/>
        </w:rPr>
        <w:t xml:space="preserve">Sheila Cristina Potente Dutra </w:t>
      </w:r>
      <w:proofErr w:type="spellStart"/>
      <w:r w:rsidR="00A95492" w:rsidRPr="00664F5E">
        <w:rPr>
          <w:bCs/>
          <w:bdr w:val="none" w:sz="0" w:space="0" w:color="auto" w:frame="1"/>
          <w:shd w:val="clear" w:color="auto" w:fill="FFFFFF"/>
        </w:rPr>
        <w:t>Luquetti</w:t>
      </w:r>
      <w:proofErr w:type="spellEnd"/>
    </w:p>
    <w:p w:rsidR="00A95492" w:rsidRPr="00664F5E" w:rsidRDefault="009A01E8" w:rsidP="00664F5E">
      <w:pPr>
        <w:pStyle w:val="NormalWeb"/>
        <w:spacing w:before="0" w:beforeAutospacing="0" w:after="75" w:afterAutospacing="0" w:line="480" w:lineRule="auto"/>
        <w:jc w:val="both"/>
      </w:pPr>
      <w:r w:rsidRPr="00664F5E">
        <w:rPr>
          <w:color w:val="000000"/>
        </w:rPr>
        <w:t xml:space="preserve">- </w:t>
      </w:r>
      <w:r w:rsidR="00A95492" w:rsidRPr="00664F5E">
        <w:rPr>
          <w:color w:val="000000"/>
        </w:rPr>
        <w:t xml:space="preserve">Endereço </w:t>
      </w:r>
      <w:r w:rsidRPr="00664F5E">
        <w:t>institucional</w:t>
      </w:r>
      <w:r w:rsidR="00A95492" w:rsidRPr="00664F5E">
        <w:rPr>
          <w:color w:val="000000"/>
        </w:rPr>
        <w:t xml:space="preserve">: </w:t>
      </w:r>
      <w:r w:rsidR="00A95492" w:rsidRPr="00664F5E">
        <w:t xml:space="preserve">Departamento de Nutrição – ICB – UFJF – Campus </w:t>
      </w:r>
      <w:r w:rsidRPr="00664F5E">
        <w:t xml:space="preserve">- </w:t>
      </w:r>
      <w:r w:rsidR="00A95492" w:rsidRPr="00664F5E">
        <w:t>Universitário. Juiz de Fora, MG, Brasil – CEP: 36.036-</w:t>
      </w:r>
      <w:proofErr w:type="gramStart"/>
      <w:r w:rsidR="00A95492" w:rsidRPr="00664F5E">
        <w:t>900</w:t>
      </w:r>
      <w:proofErr w:type="gramEnd"/>
    </w:p>
    <w:p w:rsidR="00A95492" w:rsidRPr="00664F5E" w:rsidRDefault="009A01E8" w:rsidP="00664F5E">
      <w:pPr>
        <w:pStyle w:val="NormalWeb"/>
        <w:spacing w:before="0" w:beforeAutospacing="0" w:after="75" w:afterAutospacing="0" w:line="480" w:lineRule="auto"/>
        <w:jc w:val="both"/>
        <w:rPr>
          <w:shd w:val="clear" w:color="auto" w:fill="FFFFFF"/>
        </w:rPr>
      </w:pPr>
      <w:r w:rsidRPr="00664F5E">
        <w:rPr>
          <w:color w:val="000000"/>
        </w:rPr>
        <w:t xml:space="preserve">- </w:t>
      </w:r>
      <w:r w:rsidR="00A95492" w:rsidRPr="00664F5E">
        <w:rPr>
          <w:color w:val="000000"/>
        </w:rPr>
        <w:t xml:space="preserve">Telefones: </w:t>
      </w:r>
      <w:r w:rsidR="00A95492" w:rsidRPr="00664F5E">
        <w:rPr>
          <w:shd w:val="clear" w:color="auto" w:fill="FFFFFF"/>
        </w:rPr>
        <w:t>(32) 2102-3234</w:t>
      </w:r>
    </w:p>
    <w:p w:rsidR="00A95492" w:rsidRPr="00664F5E" w:rsidRDefault="009A01E8" w:rsidP="00664F5E">
      <w:pPr>
        <w:pStyle w:val="NormalWeb"/>
        <w:spacing w:before="0" w:beforeAutospacing="0" w:after="75" w:afterAutospacing="0" w:line="480" w:lineRule="auto"/>
        <w:jc w:val="both"/>
      </w:pPr>
      <w:r w:rsidRPr="00664F5E">
        <w:rPr>
          <w:color w:val="000000"/>
        </w:rPr>
        <w:t xml:space="preserve">- </w:t>
      </w:r>
      <w:r w:rsidR="00A95492" w:rsidRPr="00664F5E">
        <w:rPr>
          <w:color w:val="000000"/>
        </w:rPr>
        <w:t xml:space="preserve">E-mail: </w:t>
      </w:r>
      <w:hyperlink r:id="rId7" w:history="1">
        <w:r w:rsidR="00A95492" w:rsidRPr="00664F5E">
          <w:rPr>
            <w:rStyle w:val="Hyperlink"/>
            <w:color w:val="auto"/>
            <w:u w:val="none"/>
          </w:rPr>
          <w:t>scpotentedutra@yahoo.com.br</w:t>
        </w:r>
      </w:hyperlink>
    </w:p>
    <w:p w:rsidR="00A95492" w:rsidRDefault="00A95492"/>
    <w:p w:rsidR="00A95492" w:rsidRDefault="00A95492"/>
    <w:sectPr w:rsidR="00A954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99"/>
    <w:rsid w:val="001107E1"/>
    <w:rsid w:val="005D1821"/>
    <w:rsid w:val="00664F5E"/>
    <w:rsid w:val="00785E99"/>
    <w:rsid w:val="00970FA7"/>
    <w:rsid w:val="009A01E8"/>
    <w:rsid w:val="00A95492"/>
    <w:rsid w:val="00B6485D"/>
    <w:rsid w:val="00FA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954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54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54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54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549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54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492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5492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A9549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10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954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54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54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54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549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54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492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5492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A9549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10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cpotentedutra@yaho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essacirilo.j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6640-D017-4BE7-91BE-35D68BD5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2-22T12:53:00Z</dcterms:created>
  <dcterms:modified xsi:type="dcterms:W3CDTF">2018-03-08T14:28:00Z</dcterms:modified>
</cp:coreProperties>
</file>